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CE6E" w14:textId="75843BFB" w:rsidR="007644DF" w:rsidRPr="00260500" w:rsidRDefault="0007681B" w:rsidP="006E4FF2">
      <w:pPr>
        <w:pStyle w:val="1"/>
        <w:ind w:firstLineChars="200" w:firstLine="880"/>
        <w:rPr>
          <w:rFonts w:ascii="微软雅黑" w:eastAsia="微软雅黑" w:hAnsi="微软雅黑" w:hint="eastAsia"/>
        </w:rPr>
      </w:pPr>
      <w:r w:rsidRPr="00260500">
        <w:rPr>
          <w:rFonts w:ascii="微软雅黑" w:eastAsia="微软雅黑" w:hAnsi="微软雅黑" w:hint="eastAsia"/>
        </w:rPr>
        <w:t>1英语历史发展阶段</w:t>
      </w:r>
    </w:p>
    <w:p w14:paraId="10E2FF92" w14:textId="1B13D1D5" w:rsidR="007644DF" w:rsidRPr="00260500" w:rsidRDefault="007644DF" w:rsidP="006E4FF2">
      <w:pPr>
        <w:ind w:firstLineChars="200" w:firstLine="42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F66CC" wp14:editId="2E2D4480">
                <wp:simplePos x="0" y="0"/>
                <wp:positionH relativeFrom="rightMargin">
                  <wp:posOffset>-265892</wp:posOffset>
                </wp:positionH>
                <wp:positionV relativeFrom="paragraph">
                  <wp:posOffset>53340</wp:posOffset>
                </wp:positionV>
                <wp:extent cx="1316182" cy="519545"/>
                <wp:effectExtent l="0" t="0" r="17780" b="1397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51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5697" w14:textId="7838372B" w:rsidR="00B5685B" w:rsidRDefault="00B5685B" w:rsidP="00764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现代英语</w:t>
                            </w:r>
                          </w:p>
                          <w:p w14:paraId="1FA973DE" w14:textId="3C2F296C" w:rsidR="007644DF" w:rsidRDefault="007644DF" w:rsidP="007644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元1</w:t>
                            </w:r>
                            <w:r>
                              <w:t>500-至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66CC" id="_x0000_t109" coordsize="21600,21600" o:spt="109" path="m,l,21600r21600,l21600,xe">
                <v:stroke joinstyle="miter"/>
                <v:path gradientshapeok="t" o:connecttype="rect"/>
              </v:shapetype>
              <v:shape id="流程图: 过程 5" o:spid="_x0000_s1026" type="#_x0000_t109" style="position:absolute;left:0;text-align:left;margin-left:-20.95pt;margin-top:4.2pt;width:103.65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" fillcolor="#4472c4 [3204]" strokecolor="#1f3763 [1604]" strokeweight="1pt">
                <v:textbox>
                  <w:txbxContent>
                    <w:p w14:paraId="166C5697" w14:textId="7838372B" w:rsidR="00B5685B" w:rsidRDefault="00B5685B" w:rsidP="00764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现代英语</w:t>
                      </w:r>
                    </w:p>
                    <w:p w14:paraId="1FA973DE" w14:textId="3C2F296C" w:rsidR="007644DF" w:rsidRDefault="007644DF" w:rsidP="007644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元1</w:t>
                      </w:r>
                      <w:r>
                        <w:t>500-至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500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9EF8" wp14:editId="409A123F">
                <wp:simplePos x="0" y="0"/>
                <wp:positionH relativeFrom="column">
                  <wp:posOffset>2500514</wp:posOffset>
                </wp:positionH>
                <wp:positionV relativeFrom="paragraph">
                  <wp:posOffset>11026</wp:posOffset>
                </wp:positionV>
                <wp:extent cx="1586345" cy="526473"/>
                <wp:effectExtent l="0" t="0" r="13970" b="2603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52647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4F372" w14:textId="4AFD4E65" w:rsidR="00B5685B" w:rsidRDefault="00B5685B" w:rsidP="00B56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古英语</w:t>
                            </w:r>
                          </w:p>
                          <w:p w14:paraId="72B54D82" w14:textId="67ABAB52" w:rsidR="00B5685B" w:rsidRDefault="00B5685B" w:rsidP="00B568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元</w:t>
                            </w:r>
                            <w:r w:rsidR="007644DF">
                              <w:rPr>
                                <w:rFonts w:hint="eastAsia"/>
                              </w:rPr>
                              <w:t>1</w:t>
                            </w:r>
                            <w:r w:rsidR="007644DF">
                              <w:t>150-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9EF8" id="流程图: 过程 3" o:spid="_x0000_s1027" type="#_x0000_t109" style="position:absolute;left:0;text-align:left;margin-left:196.9pt;margin-top:.85pt;width:124.9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" fillcolor="#4472c4 [3204]" strokecolor="#1f3763 [1604]" strokeweight="1pt">
                <v:textbox>
                  <w:txbxContent>
                    <w:p w14:paraId="3DB4F372" w14:textId="4AFD4E65" w:rsidR="00B5685B" w:rsidRDefault="00B5685B" w:rsidP="00B56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古英语</w:t>
                      </w:r>
                    </w:p>
                    <w:p w14:paraId="72B54D82" w14:textId="67ABAB52" w:rsidR="00B5685B" w:rsidRDefault="00B5685B" w:rsidP="00B568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元</w:t>
                      </w:r>
                      <w:r w:rsidR="007644DF">
                        <w:rPr>
                          <w:rFonts w:hint="eastAsia"/>
                        </w:rPr>
                        <w:t>1</w:t>
                      </w:r>
                      <w:r w:rsidR="007644DF">
                        <w:t>150-1500</w:t>
                      </w:r>
                    </w:p>
                  </w:txbxContent>
                </v:textbox>
              </v:shape>
            </w:pict>
          </mc:Fallback>
        </mc:AlternateContent>
      </w:r>
      <w:r w:rsidRPr="00260500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B38B" wp14:editId="78971258">
                <wp:simplePos x="0" y="0"/>
                <wp:positionH relativeFrom="margin">
                  <wp:align>left</wp:align>
                </wp:positionH>
                <wp:positionV relativeFrom="paragraph">
                  <wp:posOffset>3521</wp:posOffset>
                </wp:positionV>
                <wp:extent cx="1579418" cy="581891"/>
                <wp:effectExtent l="0" t="0" r="20955" b="2794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4F0F" w14:textId="576249CC" w:rsidR="00B5685B" w:rsidRDefault="00B5685B" w:rsidP="00B56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英语</w:t>
                            </w:r>
                          </w:p>
                          <w:p w14:paraId="70B5FCA2" w14:textId="203577D7" w:rsidR="00B5685B" w:rsidRDefault="00B5685B" w:rsidP="00B568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元4</w:t>
                            </w:r>
                            <w:r>
                              <w:t>49-1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B38B" id="流程图: 过程 1" o:spid="_x0000_s1028" type="#_x0000_t109" style="position:absolute;left:0;text-align:left;margin-left:0;margin-top:.3pt;width:124.35pt;height:4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" fillcolor="#4472c4 [3204]" strokecolor="#1f3763 [1604]" strokeweight="1pt">
                <v:textbox>
                  <w:txbxContent>
                    <w:p w14:paraId="4BF14F0F" w14:textId="576249CC" w:rsidR="00B5685B" w:rsidRDefault="00B5685B" w:rsidP="00B56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古英语</w:t>
                      </w:r>
                    </w:p>
                    <w:p w14:paraId="70B5FCA2" w14:textId="203577D7" w:rsidR="00B5685B" w:rsidRDefault="00B5685B" w:rsidP="00B568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元4</w:t>
                      </w:r>
                      <w:r>
                        <w:t>49-1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5EFE6" w14:textId="68849198" w:rsidR="007644DF" w:rsidRPr="00260500" w:rsidRDefault="007644DF" w:rsidP="006E4FF2">
      <w:pPr>
        <w:ind w:firstLineChars="200" w:firstLine="42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EB765" wp14:editId="5BA726AF">
                <wp:simplePos x="0" y="0"/>
                <wp:positionH relativeFrom="margin">
                  <wp:posOffset>4169640</wp:posOffset>
                </wp:positionH>
                <wp:positionV relativeFrom="paragraph">
                  <wp:posOffset>34867</wp:posOffset>
                </wp:positionV>
                <wp:extent cx="775855" cy="110721"/>
                <wp:effectExtent l="0" t="19050" r="43815" b="41910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1107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E42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left:0;text-align:left;margin-left:328.3pt;margin-top:2.75pt;width:61.1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" adj="20059" fillcolor="#4472c4 [3204]" strokecolor="#1f3763 [1604]" strokeweight="1pt">
                <w10:wrap anchorx="margin"/>
              </v:shape>
            </w:pict>
          </mc:Fallback>
        </mc:AlternateContent>
      </w:r>
      <w:r w:rsidRPr="00260500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0CE67" wp14:editId="12F1FA99">
                <wp:simplePos x="0" y="0"/>
                <wp:positionH relativeFrom="column">
                  <wp:posOffset>1641302</wp:posOffset>
                </wp:positionH>
                <wp:positionV relativeFrom="paragraph">
                  <wp:posOffset>33309</wp:posOffset>
                </wp:positionV>
                <wp:extent cx="789709" cy="138026"/>
                <wp:effectExtent l="0" t="19050" r="29845" b="33655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1380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969" id="箭头: 右 2" o:spid="_x0000_s1026" type="#_x0000_t13" style="position:absolute;left:0;text-align:left;margin-left:129.25pt;margin-top:2.6pt;width:62.2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" adj="19712" fillcolor="#4472c4 [3204]" strokecolor="#1f3763 [1604]" strokeweight="1pt"/>
            </w:pict>
          </mc:Fallback>
        </mc:AlternateContent>
      </w:r>
    </w:p>
    <w:p w14:paraId="21472A82" w14:textId="54222605" w:rsidR="007644DF" w:rsidRPr="00260500" w:rsidRDefault="007644DF" w:rsidP="006E4FF2">
      <w:pPr>
        <w:ind w:firstLineChars="200" w:firstLine="420"/>
        <w:rPr>
          <w:rFonts w:ascii="微软雅黑" w:eastAsia="微软雅黑" w:hAnsi="微软雅黑"/>
        </w:rPr>
      </w:pPr>
    </w:p>
    <w:p w14:paraId="794816A1" w14:textId="7E9E5049" w:rsidR="007644DF" w:rsidRPr="00260500" w:rsidRDefault="007644DF" w:rsidP="006E4FF2">
      <w:pPr>
        <w:ind w:firstLineChars="200" w:firstLine="420"/>
        <w:rPr>
          <w:rFonts w:ascii="微软雅黑" w:eastAsia="微软雅黑" w:hAnsi="微软雅黑"/>
        </w:rPr>
      </w:pPr>
    </w:p>
    <w:p w14:paraId="04D9E1D6" w14:textId="4B789618" w:rsidR="004A3DD8" w:rsidRPr="00260500" w:rsidRDefault="004A3DD8" w:rsidP="006E4FF2">
      <w:pPr>
        <w:pStyle w:val="2"/>
        <w:ind w:firstLineChars="200" w:firstLine="64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1.1发展阶段</w:t>
      </w:r>
    </w:p>
    <w:p w14:paraId="536F7E53" w14:textId="242A465B" w:rsidR="007644DF" w:rsidRPr="00260500" w:rsidRDefault="007644DF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 xml:space="preserve">古英语时期: </w:t>
      </w:r>
      <w:r w:rsidRPr="00260500">
        <w:rPr>
          <w:rFonts w:ascii="微软雅黑" w:eastAsia="微软雅黑" w:hAnsi="微软雅黑" w:hint="eastAsia"/>
          <w:shd w:val="clear" w:color="auto" w:fill="FFFFFF"/>
        </w:rPr>
        <w:t>盎格鲁——撒克逊语（</w:t>
      </w:r>
      <w:r w:rsidRPr="00260500">
        <w:rPr>
          <w:rFonts w:ascii="微软雅黑" w:eastAsia="微软雅黑" w:hAnsi="微软雅黑"/>
          <w:shd w:val="clear" w:color="auto" w:fill="FFFFFF"/>
        </w:rPr>
        <w:t>Anglo-Saxon）</w:t>
      </w:r>
      <w:r w:rsidRPr="00260500">
        <w:rPr>
          <w:rFonts w:ascii="微软雅黑" w:eastAsia="微软雅黑" w:hAnsi="微软雅黑" w:hint="eastAsia"/>
          <w:shd w:val="clear" w:color="auto" w:fill="FFFFFF"/>
        </w:rPr>
        <w:t xml:space="preserve">为主体, </w:t>
      </w:r>
      <w:r w:rsidRPr="00260500">
        <w:rPr>
          <w:rFonts w:ascii="微软雅黑" w:eastAsia="微软雅黑" w:hAnsi="微软雅黑" w:hint="eastAsia"/>
          <w:shd w:val="clear" w:color="auto" w:fill="FFFFFF"/>
        </w:rPr>
        <w:t>这部分词汇构成今天被称之为本族语词（</w:t>
      </w:r>
      <w:r w:rsidRPr="00260500">
        <w:rPr>
          <w:rFonts w:ascii="微软雅黑" w:eastAsia="微软雅黑" w:hAnsi="微软雅黑"/>
          <w:shd w:val="clear" w:color="auto" w:fill="FFFFFF"/>
        </w:rPr>
        <w:t>Native Words）的主体</w:t>
      </w:r>
      <w:r w:rsidRPr="00260500">
        <w:rPr>
          <w:rFonts w:ascii="微软雅黑" w:eastAsia="微软雅黑" w:hAnsi="微软雅黑" w:hint="eastAsia"/>
          <w:shd w:val="clear" w:color="auto" w:fill="FFFFFF"/>
        </w:rPr>
        <w:t>.</w:t>
      </w:r>
    </w:p>
    <w:p w14:paraId="4DB3545F" w14:textId="4033A6FA" w:rsidR="007644DF" w:rsidRPr="00260500" w:rsidRDefault="007644DF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 xml:space="preserve">中古英语时期: </w:t>
      </w:r>
      <w:r w:rsidRPr="00260500">
        <w:rPr>
          <w:rFonts w:ascii="微软雅黑" w:eastAsia="微软雅黑" w:hAnsi="微软雅黑" w:hint="eastAsia"/>
          <w:shd w:val="clear" w:color="auto" w:fill="FFFFFF"/>
        </w:rPr>
        <w:t>引进了数以千计的拉丁语词（Latin）与古法语词（Old French）</w:t>
      </w:r>
      <w:r w:rsidRPr="00260500">
        <w:rPr>
          <w:rFonts w:ascii="微软雅黑" w:eastAsia="微软雅黑" w:hAnsi="微软雅黑" w:hint="eastAsia"/>
          <w:shd w:val="clear" w:color="auto" w:fill="FFFFFF"/>
        </w:rPr>
        <w:t>.</w:t>
      </w:r>
    </w:p>
    <w:p w14:paraId="18999CF1" w14:textId="25E38321" w:rsidR="007644DF" w:rsidRPr="00260500" w:rsidRDefault="007644DF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</w:rPr>
        <w:t>现代英语:</w:t>
      </w:r>
      <w:r w:rsidRPr="00260500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Pr="00260500">
        <w:rPr>
          <w:rFonts w:ascii="微软雅黑" w:eastAsia="微软雅黑" w:hAnsi="微软雅黑" w:hint="eastAsia"/>
          <w:shd w:val="clear" w:color="auto" w:fill="FFFFFF"/>
        </w:rPr>
        <w:t>得力于欧洲文艺复兴运动（14-16世纪）的影响。由于对古希腊、古罗马文化的倾慕与模仿，拉丁词再次大规模地涌进英语；同时数以万计表示语言、文学、医学、化学等社会科学与自然科学的希腊词（Greek）也开始直接或间接地进入英语。今天，拉丁词与希腊词被统称为古典语词（Classical Words）</w:t>
      </w:r>
      <w:r w:rsidRPr="00260500">
        <w:rPr>
          <w:rFonts w:ascii="微软雅黑" w:eastAsia="微软雅黑" w:hAnsi="微软雅黑" w:hint="eastAsia"/>
          <w:shd w:val="clear" w:color="auto" w:fill="FFFFFF"/>
        </w:rPr>
        <w:t>.</w:t>
      </w:r>
      <w:r w:rsidR="004A3DD8" w:rsidRPr="00260500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4A3DD8" w:rsidRPr="00260500">
        <w:rPr>
          <w:rFonts w:ascii="微软雅黑" w:eastAsia="微软雅黑" w:hAnsi="微软雅黑" w:hint="eastAsia"/>
          <w:shd w:val="clear" w:color="auto" w:fill="FFFFFF"/>
        </w:rPr>
        <w:t>18世纪以后</w:t>
      </w:r>
      <w:r w:rsidR="004A3DD8" w:rsidRPr="00260500">
        <w:rPr>
          <w:rFonts w:ascii="微软雅黑" w:eastAsia="微软雅黑" w:hAnsi="微软雅黑" w:hint="eastAsia"/>
          <w:shd w:val="clear" w:color="auto" w:fill="FFFFFF"/>
        </w:rPr>
        <w:t>,</w:t>
      </w:r>
      <w:r w:rsidR="004A3DD8" w:rsidRPr="00260500">
        <w:rPr>
          <w:rFonts w:ascii="微软雅黑" w:eastAsia="微软雅黑" w:hAnsi="微软雅黑" w:hint="eastAsia"/>
          <w:shd w:val="clear" w:color="auto" w:fill="FFFFFF"/>
        </w:rPr>
        <w:t>随着英国殖民主义的扩张和美国资本主义的强势发展，英语走向全世界，同时也吸收世界各种语言的词汇</w:t>
      </w:r>
    </w:p>
    <w:p w14:paraId="3AA166DD" w14:textId="0250DBD9" w:rsidR="007644DF" w:rsidRPr="00260500" w:rsidRDefault="004A3DD8" w:rsidP="006E4FF2">
      <w:pPr>
        <w:pStyle w:val="2"/>
        <w:ind w:firstLineChars="200" w:firstLine="64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1.2各语源在英语词汇中的占比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1032"/>
      </w:tblGrid>
      <w:tr w:rsidR="004A3DD8" w:rsidRPr="004A3DD8" w14:paraId="708C7702" w14:textId="77777777" w:rsidTr="004A3DD8">
        <w:tc>
          <w:tcPr>
            <w:tcW w:w="0" w:type="auto"/>
            <w:shd w:val="clear" w:color="auto" w:fill="FFFFFF"/>
            <w:hideMark/>
          </w:tcPr>
          <w:p w14:paraId="5A45A42A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日耳曼语源（即本族语源）</w:t>
            </w:r>
          </w:p>
        </w:tc>
        <w:tc>
          <w:tcPr>
            <w:tcW w:w="0" w:type="auto"/>
            <w:shd w:val="clear" w:color="auto" w:fill="FFFFFF"/>
            <w:hideMark/>
          </w:tcPr>
          <w:p w14:paraId="3CB7C1A4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33％</w:t>
            </w:r>
          </w:p>
        </w:tc>
      </w:tr>
      <w:tr w:rsidR="004A3DD8" w:rsidRPr="004A3DD8" w14:paraId="190E430C" w14:textId="77777777" w:rsidTr="004A3DD8">
        <w:tc>
          <w:tcPr>
            <w:tcW w:w="0" w:type="auto"/>
            <w:shd w:val="clear" w:color="auto" w:fill="FFFFFF"/>
            <w:hideMark/>
          </w:tcPr>
          <w:p w14:paraId="57BE7E0A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拉丁与希腊语源（即古典语源）</w:t>
            </w:r>
          </w:p>
        </w:tc>
        <w:tc>
          <w:tcPr>
            <w:tcW w:w="0" w:type="auto"/>
            <w:shd w:val="clear" w:color="auto" w:fill="FFFFFF"/>
            <w:hideMark/>
          </w:tcPr>
          <w:p w14:paraId="41F61847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56％</w:t>
            </w:r>
          </w:p>
        </w:tc>
      </w:tr>
      <w:tr w:rsidR="004A3DD8" w:rsidRPr="004A3DD8" w14:paraId="083CEC10" w14:textId="77777777" w:rsidTr="004A3DD8">
        <w:tc>
          <w:tcPr>
            <w:tcW w:w="0" w:type="auto"/>
            <w:shd w:val="clear" w:color="auto" w:fill="FFFFFF"/>
            <w:hideMark/>
          </w:tcPr>
          <w:p w14:paraId="532EE260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凯尔特语源</w:t>
            </w:r>
          </w:p>
        </w:tc>
        <w:tc>
          <w:tcPr>
            <w:tcW w:w="0" w:type="auto"/>
            <w:shd w:val="clear" w:color="auto" w:fill="FFFFFF"/>
            <w:hideMark/>
          </w:tcPr>
          <w:p w14:paraId="48AF4D7F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2％</w:t>
            </w:r>
          </w:p>
        </w:tc>
      </w:tr>
      <w:tr w:rsidR="004A3DD8" w:rsidRPr="004A3DD8" w14:paraId="2E7640B7" w14:textId="77777777" w:rsidTr="004A3DD8">
        <w:tc>
          <w:tcPr>
            <w:tcW w:w="0" w:type="auto"/>
            <w:shd w:val="clear" w:color="auto" w:fill="FFFFFF"/>
            <w:hideMark/>
          </w:tcPr>
          <w:p w14:paraId="2438DD02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lastRenderedPageBreak/>
              <w:t>混合语源</w:t>
            </w:r>
          </w:p>
        </w:tc>
        <w:tc>
          <w:tcPr>
            <w:tcW w:w="0" w:type="auto"/>
            <w:shd w:val="clear" w:color="auto" w:fill="FFFFFF"/>
            <w:hideMark/>
          </w:tcPr>
          <w:p w14:paraId="34835C3C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3％</w:t>
            </w:r>
          </w:p>
        </w:tc>
      </w:tr>
      <w:tr w:rsidR="004A3DD8" w:rsidRPr="004A3DD8" w14:paraId="060CADE1" w14:textId="77777777" w:rsidTr="004A3DD8">
        <w:tc>
          <w:tcPr>
            <w:tcW w:w="0" w:type="auto"/>
            <w:shd w:val="clear" w:color="auto" w:fill="FFFFFF"/>
            <w:hideMark/>
          </w:tcPr>
          <w:p w14:paraId="099D7AEF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东方、非洲、美洲等语源</w:t>
            </w:r>
          </w:p>
        </w:tc>
        <w:tc>
          <w:tcPr>
            <w:tcW w:w="0" w:type="auto"/>
            <w:shd w:val="clear" w:color="auto" w:fill="FFFFFF"/>
            <w:hideMark/>
          </w:tcPr>
          <w:p w14:paraId="7981DD1E" w14:textId="77777777" w:rsidR="004A3DD8" w:rsidRPr="004A3DD8" w:rsidRDefault="004A3DD8" w:rsidP="006E4FF2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</w:pPr>
            <w:r w:rsidRPr="004A3DD8">
              <w:rPr>
                <w:rFonts w:ascii="微软雅黑" w:eastAsia="微软雅黑" w:hAnsi="微软雅黑" w:cs="Segoe UI"/>
                <w:kern w:val="0"/>
                <w:sz w:val="24"/>
                <w:szCs w:val="24"/>
              </w:rPr>
              <w:t>6％</w:t>
            </w:r>
          </w:p>
        </w:tc>
      </w:tr>
    </w:tbl>
    <w:p w14:paraId="3466E53B" w14:textId="553156A2" w:rsidR="0007681B" w:rsidRPr="00260500" w:rsidRDefault="0007681B" w:rsidP="006E4FF2">
      <w:pPr>
        <w:ind w:firstLineChars="200" w:firstLine="420"/>
        <w:rPr>
          <w:rFonts w:ascii="微软雅黑" w:eastAsia="微软雅黑" w:hAnsi="微软雅黑"/>
        </w:rPr>
      </w:pPr>
    </w:p>
    <w:p w14:paraId="60D56AE7" w14:textId="0F9257EE" w:rsidR="00EB00A1" w:rsidRPr="00260500" w:rsidRDefault="00EB00A1" w:rsidP="006E4FF2">
      <w:pPr>
        <w:pStyle w:val="1"/>
        <w:ind w:firstLineChars="200" w:firstLine="88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2什么</w:t>
      </w:r>
      <w:r w:rsidR="00792F19" w:rsidRPr="00260500">
        <w:rPr>
          <w:rFonts w:ascii="微软雅黑" w:eastAsia="微软雅黑" w:hAnsi="微软雅黑" w:hint="eastAsia"/>
        </w:rPr>
        <w:t>是</w:t>
      </w:r>
      <w:r w:rsidRPr="00260500">
        <w:rPr>
          <w:rFonts w:ascii="微软雅黑" w:eastAsia="微软雅黑" w:hAnsi="微软雅黑" w:hint="eastAsia"/>
        </w:rPr>
        <w:t>词根</w:t>
      </w:r>
    </w:p>
    <w:p w14:paraId="493B61D9" w14:textId="42863E54" w:rsidR="00EB00A1" w:rsidRPr="00260500" w:rsidRDefault="00EB00A1" w:rsidP="006E4FF2">
      <w:pPr>
        <w:pStyle w:val="2"/>
        <w:ind w:firstLineChars="200" w:firstLine="64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</w:rPr>
        <w:t>2.1</w:t>
      </w:r>
      <w:r w:rsidRPr="00260500">
        <w:rPr>
          <w:rFonts w:ascii="微软雅黑" w:eastAsia="微软雅黑" w:hAnsi="微软雅黑" w:hint="eastAsia"/>
          <w:shd w:val="clear" w:color="auto" w:fill="FFFFFF"/>
        </w:rPr>
        <w:t>词素构词理论</w:t>
      </w:r>
    </w:p>
    <w:p w14:paraId="3311FEAC" w14:textId="5D64891A" w:rsidR="00EB00A1" w:rsidRPr="00260500" w:rsidRDefault="00EB00A1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根据层次语法理论与系统功能语法理论的“级阶成分分析法”，语言有句子、分句、词组、词和词素五个自上而下的语法层次。从结构上看，上一层的语法单位原则上由下一层的语法单位构成。根据这种语言理论，产生了“词素构词理论”：一切单词都是由一个或多个词素构成的，词素则是最低一级有区别性的语法单位。也就是说，词素是最小的音义结合的单位。</w:t>
      </w:r>
    </w:p>
    <w:p w14:paraId="74ECA014" w14:textId="2DEB672D" w:rsidR="00EB00A1" w:rsidRPr="00260500" w:rsidRDefault="00EB00A1" w:rsidP="006E4FF2">
      <w:pPr>
        <w:pStyle w:val="2"/>
        <w:ind w:firstLineChars="200" w:firstLine="64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2.2词素的种类</w:t>
      </w:r>
    </w:p>
    <w:p w14:paraId="3AE1EA16" w14:textId="34C498B2" w:rsidR="00EB00A1" w:rsidRPr="00260500" w:rsidRDefault="00EB00A1" w:rsidP="006E4FF2">
      <w:pPr>
        <w:ind w:firstLineChars="200" w:firstLine="420"/>
        <w:rPr>
          <w:rFonts w:ascii="微软雅黑" w:eastAsia="微软雅黑" w:hAnsi="微软雅黑" w:hint="eastAsia"/>
        </w:rPr>
      </w:pPr>
      <w:r w:rsidRPr="00260500">
        <w:rPr>
          <w:rFonts w:ascii="微软雅黑" w:eastAsia="微软雅黑" w:hAnsi="微软雅黑" w:hint="eastAsia"/>
        </w:rPr>
        <w:t>根据</w:t>
      </w:r>
      <w:r w:rsidR="00D13FD2" w:rsidRPr="00260500">
        <w:rPr>
          <w:rFonts w:ascii="微软雅黑" w:eastAsia="微软雅黑" w:hAnsi="微软雅黑" w:hint="eastAsia"/>
        </w:rPr>
        <w:t>其独立性分为两种:</w:t>
      </w:r>
    </w:p>
    <w:p w14:paraId="7522A733" w14:textId="4AFDEC43" w:rsidR="00D13FD2" w:rsidRPr="00260500" w:rsidRDefault="00D13FD2" w:rsidP="006E4FF2">
      <w:pPr>
        <w:pStyle w:val="a3"/>
        <w:numPr>
          <w:ilvl w:val="0"/>
          <w:numId w:val="1"/>
        </w:numPr>
        <w:ind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自由词素（Free Morpheme）</w:t>
      </w:r>
      <w:r w:rsidRPr="00260500">
        <w:rPr>
          <w:rFonts w:ascii="微软雅黑" w:eastAsia="微软雅黑" w:hAnsi="微软雅黑" w:hint="eastAsia"/>
        </w:rPr>
        <w:t>:可独立使用.</w:t>
      </w:r>
      <w:r w:rsidRPr="00260500">
        <w:rPr>
          <w:rFonts w:ascii="微软雅黑" w:eastAsia="微软雅黑" w:hAnsi="微软雅黑"/>
        </w:rPr>
        <w:t xml:space="preserve">  </w:t>
      </w:r>
      <w:r w:rsidRPr="00260500">
        <w:rPr>
          <w:rFonts w:ascii="微软雅黑" w:eastAsia="微软雅黑" w:hAnsi="微软雅黑" w:hint="eastAsia"/>
          <w:shd w:val="clear" w:color="auto" w:fill="FFFFFF"/>
        </w:rPr>
        <w:t>如英语中的friend、white、wash、you等</w:t>
      </w:r>
    </w:p>
    <w:p w14:paraId="2AF43881" w14:textId="60E097A2" w:rsidR="00D13FD2" w:rsidRPr="00260500" w:rsidRDefault="00D13FD2" w:rsidP="006E4FF2">
      <w:pPr>
        <w:pStyle w:val="a3"/>
        <w:numPr>
          <w:ilvl w:val="0"/>
          <w:numId w:val="1"/>
        </w:numPr>
        <w:ind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粘附词素（Bound Morpheme）</w:t>
      </w:r>
      <w:r w:rsidRPr="00260500">
        <w:rPr>
          <w:rFonts w:ascii="微软雅黑" w:eastAsia="微软雅黑" w:hAnsi="微软雅黑" w:hint="eastAsia"/>
          <w:shd w:val="clear" w:color="auto" w:fill="FFFFFF"/>
        </w:rPr>
        <w:t xml:space="preserve">: </w:t>
      </w:r>
      <w:r w:rsidRPr="00260500">
        <w:rPr>
          <w:rFonts w:ascii="微软雅黑" w:eastAsia="微软雅黑" w:hAnsi="微软雅黑" w:hint="eastAsia"/>
          <w:shd w:val="clear" w:color="auto" w:fill="FFFFFF"/>
        </w:rPr>
        <w:t>如英语中的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vis</w:t>
      </w:r>
      <w:r w:rsidRPr="00260500">
        <w:rPr>
          <w:rFonts w:ascii="微软雅黑" w:eastAsia="微软雅黑" w:hAnsi="微软雅黑" w:hint="eastAsia"/>
          <w:shd w:val="clear" w:color="auto" w:fill="FFFFFF"/>
        </w:rPr>
        <w:t>、</w:t>
      </w:r>
      <w:proofErr w:type="spellStart"/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manu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、</w:t>
      </w:r>
      <w:proofErr w:type="spellStart"/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lect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、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-</w:t>
      </w:r>
      <w:proofErr w:type="spellStart"/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ible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、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-</w:t>
      </w:r>
      <w:proofErr w:type="spellStart"/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ly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、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-er</w:t>
      </w:r>
      <w:r w:rsidRPr="00260500">
        <w:rPr>
          <w:rFonts w:ascii="微软雅黑" w:eastAsia="微软雅黑" w:hAnsi="微软雅黑" w:hint="eastAsia"/>
          <w:shd w:val="clear" w:color="auto" w:fill="FFFFFF"/>
        </w:rPr>
        <w:t>、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un-</w:t>
      </w:r>
      <w:r w:rsidRPr="00260500">
        <w:rPr>
          <w:rFonts w:ascii="微软雅黑" w:eastAsia="微软雅黑" w:hAnsi="微软雅黑" w:hint="eastAsia"/>
          <w:shd w:val="clear" w:color="auto" w:fill="FFFFFF"/>
        </w:rPr>
        <w:t>等</w:t>
      </w:r>
    </w:p>
    <w:p w14:paraId="23261132" w14:textId="1D98FFB4" w:rsidR="00D13FD2" w:rsidRPr="00260500" w:rsidRDefault="00D13FD2" w:rsidP="006E4FF2">
      <w:pPr>
        <w:ind w:firstLineChars="200" w:firstLine="42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  <w:noProof/>
        </w:rPr>
        <w:drawing>
          <wp:inline distT="0" distB="0" distL="0" distR="0" wp14:anchorId="23FE5841" wp14:editId="16D8FE1B">
            <wp:extent cx="4239491" cy="12284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14" cy="12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CD4" w14:textId="52D9C756" w:rsidR="00D13FD2" w:rsidRPr="00260500" w:rsidRDefault="00D13FD2" w:rsidP="006E4FF2">
      <w:pPr>
        <w:ind w:firstLineChars="200" w:firstLine="420"/>
        <w:rPr>
          <w:rFonts w:ascii="微软雅黑" w:eastAsia="微软雅黑" w:hAnsi="微软雅黑"/>
        </w:rPr>
      </w:pPr>
    </w:p>
    <w:p w14:paraId="07C106EC" w14:textId="481BACBC" w:rsidR="00D13FD2" w:rsidRPr="00260500" w:rsidRDefault="00D13FD2" w:rsidP="006E4FF2">
      <w:pPr>
        <w:ind w:firstLineChars="200" w:firstLine="420"/>
        <w:rPr>
          <w:rFonts w:ascii="微软雅黑" w:eastAsia="微软雅黑" w:hAnsi="微软雅黑"/>
          <w:b/>
          <w:bCs/>
          <w:shd w:val="clear" w:color="auto" w:fill="FFFFFF"/>
        </w:rPr>
      </w:pPr>
      <w:r w:rsidRPr="00260500">
        <w:rPr>
          <w:rFonts w:ascii="微软雅黑" w:eastAsia="微软雅黑" w:hAnsi="微软雅黑" w:hint="eastAsia"/>
          <w:b/>
          <w:bCs/>
          <w:shd w:val="clear" w:color="auto" w:fill="FFFFFF"/>
        </w:rPr>
        <w:t>有上述信息可知,</w:t>
      </w:r>
      <w:r w:rsidRPr="00260500">
        <w:rPr>
          <w:rFonts w:ascii="微软雅黑" w:eastAsia="微软雅黑" w:hAnsi="微软雅黑" w:hint="eastAsia"/>
          <w:b/>
          <w:bCs/>
          <w:shd w:val="clear" w:color="auto" w:fill="FFFFFF"/>
        </w:rPr>
        <w:t>词根是构词的基本词素，它与词缀相对，并带有主要的词汇信息。词根分为两种，能独立构词的是自由词根，必须与其他词素结合构词的是粘附词根</w:t>
      </w:r>
    </w:p>
    <w:p w14:paraId="68BE8A87" w14:textId="5C6B2747" w:rsidR="00D13FD2" w:rsidRPr="00260500" w:rsidRDefault="00792F19" w:rsidP="006E4FF2">
      <w:pPr>
        <w:pStyle w:val="1"/>
        <w:ind w:firstLineChars="200" w:firstLine="88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3英语词根的形态和由来</w:t>
      </w:r>
    </w:p>
    <w:p w14:paraId="15CEC0B0" w14:textId="146DDF5B" w:rsidR="00792F19" w:rsidRPr="00260500" w:rsidRDefault="00792F19" w:rsidP="006E4FF2">
      <w:pPr>
        <w:pStyle w:val="2"/>
        <w:ind w:firstLineChars="200" w:firstLine="64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3.1</w:t>
      </w:r>
      <w:r w:rsidR="002F1119" w:rsidRPr="00260500">
        <w:rPr>
          <w:rFonts w:ascii="微软雅黑" w:eastAsia="微软雅黑" w:hAnsi="微软雅黑" w:hint="eastAsia"/>
        </w:rPr>
        <w:t>古典语(希腊,拉丁语)特点</w:t>
      </w:r>
    </w:p>
    <w:p w14:paraId="27D465F7" w14:textId="61F4F3CD" w:rsidR="00792F19" w:rsidRPr="00260500" w:rsidRDefault="00792F19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从语源上说，英语词根可分成本族语词根与外来语词根。本族语词根多是日耳曼语源的，在现代英语中多以自由词根的形式出现。外来语词根主要是古典语源的，在现代英语中多以粘附词根的形式存在。</w:t>
      </w:r>
    </w:p>
    <w:p w14:paraId="0D39FB2F" w14:textId="52EFBC60" w:rsidR="00792F19" w:rsidRPr="00260500" w:rsidRDefault="00792F19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英语中的粘附词根是根据古典语词的自身特点，科学地确定下来的。一个粘附词根的形态，一般取自某一个古典语基本词的词干（Stem）部分，它的含义则来自这个基本词的本义。</w:t>
      </w:r>
    </w:p>
    <w:p w14:paraId="521A82A5" w14:textId="561E5CFB" w:rsidR="00792F19" w:rsidRPr="00260500" w:rsidRDefault="00792F19" w:rsidP="006E4FF2">
      <w:pPr>
        <w:ind w:firstLineChars="200" w:firstLine="420"/>
        <w:rPr>
          <w:rFonts w:ascii="微软雅黑" w:eastAsia="微软雅黑" w:hAnsi="微软雅黑"/>
          <w:color w:val="FF0000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拉丁语和希腊语在公元一世纪就已基本定型。它们都是综合性语言，主要依靠词形变化来表达种种语法关系。因此，其词汇的词尾变化形式比英语要复杂得多。以拉丁语来说，动词通过词尾变化来表达态、式、时、数、人称；名词则通过词尾变化来表示性、数、格</w:t>
      </w:r>
      <w:r w:rsidR="002F1119" w:rsidRPr="00260500">
        <w:rPr>
          <w:rFonts w:ascii="微软雅黑" w:eastAsia="微软雅黑" w:hAnsi="微软雅黑"/>
          <w:shd w:val="clear" w:color="auto" w:fill="FFFFFF"/>
        </w:rPr>
        <w:t xml:space="preserve">, </w:t>
      </w:r>
      <w:r w:rsidR="002F1119" w:rsidRPr="00260500">
        <w:rPr>
          <w:rFonts w:ascii="微软雅黑" w:eastAsia="微软雅黑" w:hAnsi="微软雅黑" w:hint="eastAsia"/>
          <w:color w:val="FF0000"/>
          <w:shd w:val="clear" w:color="auto" w:fill="FFFFFF"/>
        </w:rPr>
        <w:t>尽管词尾变化令人眼花缭乱，但词干部分（</w:t>
      </w:r>
      <w:r w:rsidR="002F1119" w:rsidRPr="00260500">
        <w:rPr>
          <w:rFonts w:ascii="微软雅黑" w:eastAsia="微软雅黑" w:hAnsi="微软雅黑" w:hint="eastAsia"/>
          <w:i/>
          <w:iCs/>
          <w:color w:val="FF0000"/>
          <w:shd w:val="clear" w:color="auto" w:fill="FFFFFF"/>
        </w:rPr>
        <w:t>am</w:t>
      </w:r>
      <w:r w:rsidR="002F1119" w:rsidRPr="00260500">
        <w:rPr>
          <w:rFonts w:ascii="微软雅黑" w:eastAsia="微软雅黑" w:hAnsi="微软雅黑" w:hint="eastAsia"/>
          <w:color w:val="FF0000"/>
          <w:shd w:val="clear" w:color="auto" w:fill="FFFFFF"/>
        </w:rPr>
        <w:t>和</w:t>
      </w:r>
      <w:proofErr w:type="spellStart"/>
      <w:r w:rsidR="002F1119" w:rsidRPr="00260500">
        <w:rPr>
          <w:rFonts w:ascii="微软雅黑" w:eastAsia="微软雅黑" w:hAnsi="微软雅黑" w:hint="eastAsia"/>
          <w:i/>
          <w:iCs/>
          <w:color w:val="FF0000"/>
          <w:shd w:val="clear" w:color="auto" w:fill="FFFFFF"/>
        </w:rPr>
        <w:t>insul</w:t>
      </w:r>
      <w:proofErr w:type="spellEnd"/>
      <w:r w:rsidR="002F1119" w:rsidRPr="00260500">
        <w:rPr>
          <w:rFonts w:ascii="微软雅黑" w:eastAsia="微软雅黑" w:hAnsi="微软雅黑" w:hint="eastAsia"/>
          <w:color w:val="FF0000"/>
          <w:shd w:val="clear" w:color="auto" w:fill="FFFFFF"/>
        </w:rPr>
        <w:t>）的形态却是固定的</w:t>
      </w:r>
    </w:p>
    <w:p w14:paraId="65E1E87E" w14:textId="5C70839B" w:rsidR="002F1119" w:rsidRPr="00260500" w:rsidRDefault="002F1119" w:rsidP="006E4FF2">
      <w:pPr>
        <w:pStyle w:val="2"/>
        <w:ind w:firstLineChars="200" w:firstLine="640"/>
        <w:rPr>
          <w:rFonts w:ascii="微软雅黑" w:eastAsia="微软雅黑" w:hAnsi="微软雅黑" w:hint="eastAsia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3.2</w:t>
      </w:r>
      <w:r w:rsidR="006E4FF2" w:rsidRPr="00260500">
        <w:rPr>
          <w:rFonts w:ascii="微软雅黑" w:eastAsia="微软雅黑" w:hAnsi="微软雅黑" w:hint="eastAsia"/>
          <w:shd w:val="clear" w:color="auto" w:fill="FFFFFF"/>
        </w:rPr>
        <w:t>英语吸收古典语言</w:t>
      </w:r>
    </w:p>
    <w:p w14:paraId="266AFDA5" w14:textId="6375BE41" w:rsidR="002F1119" w:rsidRPr="00260500" w:rsidRDefault="002F1119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英语在吸收拉丁语词时，往往舍弃其复杂的词尾变化形式，取其稳定的词干部分，按照自己的构词规则，造出带有拉丁词干的英语单词。</w:t>
      </w:r>
    </w:p>
    <w:p w14:paraId="3710A180" w14:textId="3B46B199" w:rsidR="006E4FF2" w:rsidRPr="00260500" w:rsidRDefault="006E4FF2" w:rsidP="006E4FF2">
      <w:pPr>
        <w:pStyle w:val="3"/>
        <w:ind w:firstLineChars="200" w:firstLine="64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lastRenderedPageBreak/>
        <w:t>3.2.1两种方式吸收拉丁语</w:t>
      </w:r>
    </w:p>
    <w:p w14:paraId="22181BFE" w14:textId="36D8DFDF" w:rsidR="006E4FF2" w:rsidRPr="00260500" w:rsidRDefault="006E4FF2" w:rsidP="006E4FF2">
      <w:pPr>
        <w:ind w:firstLineChars="200" w:firstLine="420"/>
        <w:rPr>
          <w:rFonts w:ascii="微软雅黑" w:eastAsia="微软雅黑" w:hAnsi="微软雅黑" w:hint="eastAsia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英语在吸收拉丁语词时，往往舍弃其复杂的词尾变化形式，取其稳定的词干部分，按照自己的构词规则，造出带有拉丁词干的英语单词。</w:t>
      </w:r>
    </w:p>
    <w:p w14:paraId="24577F91" w14:textId="4BC598DE" w:rsidR="006E4FF2" w:rsidRPr="00260500" w:rsidRDefault="006E4FF2" w:rsidP="006E4FF2">
      <w:pPr>
        <w:pStyle w:val="a3"/>
        <w:numPr>
          <w:ilvl w:val="0"/>
          <w:numId w:val="2"/>
        </w:numPr>
        <w:ind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第一种</w:t>
      </w:r>
    </w:p>
    <w:p w14:paraId="79F9DD09" w14:textId="5E70E27E" w:rsidR="006E4FF2" w:rsidRPr="00260500" w:rsidRDefault="006E4FF2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第一种，直接输入外来语词，并根据本族语的模式对之进行“正字”“正音”等改造与同化。这好比“将商品整机输入，再加上本国货的商标与包装”。这种改造与同化主要发生在词首与词尾部分，词干部分往往保持不变。比如，上面列举的4个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am</w:t>
      </w:r>
      <w:r w:rsidRPr="00260500">
        <w:rPr>
          <w:rFonts w:ascii="微软雅黑" w:eastAsia="微软雅黑" w:hAnsi="微软雅黑" w:hint="eastAsia"/>
          <w:shd w:val="clear" w:color="auto" w:fill="FFFFFF"/>
        </w:rPr>
        <w:t>（爱）的同根拉丁词，输入英语后，被改造成amatory（恋爱的）、amicable（友好的）、amorous（色情的）和</w:t>
      </w:r>
      <w:proofErr w:type="spellStart"/>
      <w:r w:rsidRPr="00260500">
        <w:rPr>
          <w:rFonts w:ascii="微软雅黑" w:eastAsia="微软雅黑" w:hAnsi="微软雅黑" w:hint="eastAsia"/>
          <w:shd w:val="clear" w:color="auto" w:fill="FFFFFF"/>
        </w:rPr>
        <w:t>enamour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（使迷恋的）；而3个</w:t>
      </w:r>
      <w:proofErr w:type="spellStart"/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insul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（岛）的同根词则变成insular（岛屿的）、insulate（使孤立）和peninsula（半岛）。</w:t>
      </w:r>
    </w:p>
    <w:p w14:paraId="2BADF130" w14:textId="0B8FD223" w:rsidR="006E4FF2" w:rsidRPr="00260500" w:rsidRDefault="006E4FF2" w:rsidP="006E4FF2">
      <w:pPr>
        <w:pStyle w:val="a3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第二种</w:t>
      </w:r>
    </w:p>
    <w:p w14:paraId="277D3932" w14:textId="76FB6CBE" w:rsidR="006E4FF2" w:rsidRPr="00260500" w:rsidRDefault="006E4FF2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利用外来语成分，按照自己的规则创造出英语单词。这好比是“利用进口零部件装配成本国货”，而外来语中的词干则是零部件中的“主机”。例如：英语利用拉丁词干</w:t>
      </w:r>
      <w:proofErr w:type="spellStart"/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insul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加上表示“素”的后缀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-in</w:t>
      </w:r>
      <w:r w:rsidRPr="00260500">
        <w:rPr>
          <w:rFonts w:ascii="微软雅黑" w:eastAsia="微软雅黑" w:hAnsi="微软雅黑" w:hint="eastAsia"/>
          <w:shd w:val="clear" w:color="auto" w:fill="FFFFFF"/>
        </w:rPr>
        <w:t>，创造出表示一种新化合物的单词insulin（胰岛素）。数以千计的新古典词就是这样“组装”出来的。</w:t>
      </w:r>
    </w:p>
    <w:p w14:paraId="26879AB4" w14:textId="360BB53B" w:rsidR="006E4FF2" w:rsidRPr="00260500" w:rsidRDefault="006E4FF2" w:rsidP="006E4FF2">
      <w:pPr>
        <w:pStyle w:val="3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3.2.2吸收希腊语</w:t>
      </w:r>
    </w:p>
    <w:p w14:paraId="7A3464EF" w14:textId="668A1783" w:rsidR="006E4FF2" w:rsidRPr="00260500" w:rsidRDefault="006E4FF2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腊词根也是根据词干原则确定的。英语主要从希腊名词中吸收名词性的词根或其同根词。例如，希腊名词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logos</w:t>
      </w:r>
      <w:r w:rsidRPr="00260500">
        <w:rPr>
          <w:rFonts w:ascii="微软雅黑" w:eastAsia="微软雅黑" w:hAnsi="微软雅黑" w:hint="eastAsia"/>
          <w:shd w:val="clear" w:color="auto" w:fill="FFFFFF"/>
        </w:rPr>
        <w:t>（言）、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demos</w:t>
      </w:r>
      <w:r w:rsidRPr="00260500">
        <w:rPr>
          <w:rFonts w:ascii="微软雅黑" w:eastAsia="微软雅黑" w:hAnsi="微软雅黑" w:hint="eastAsia"/>
          <w:shd w:val="clear" w:color="auto" w:fill="FFFFFF"/>
        </w:rPr>
        <w:t>（人民）的词干是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log</w:t>
      </w:r>
      <w:r w:rsidRPr="00260500">
        <w:rPr>
          <w:rFonts w:ascii="微软雅黑" w:eastAsia="微软雅黑" w:hAnsi="微软雅黑" w:hint="eastAsia"/>
          <w:shd w:val="clear" w:color="auto" w:fill="FFFFFF"/>
        </w:rPr>
        <w:t>和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dem</w:t>
      </w:r>
      <w:r w:rsidRPr="00260500">
        <w:rPr>
          <w:rFonts w:ascii="微软雅黑" w:eastAsia="微软雅黑" w:hAnsi="微软雅黑" w:hint="eastAsia"/>
          <w:shd w:val="clear" w:color="auto" w:fill="FFFFFF"/>
        </w:rPr>
        <w:t>。在logic（逻辑）、eulogy（颂词）和democracy（民主）、epidemic（流行病）等带希腊词根的英语单词中，看不到希腊词尾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-</w:t>
      </w:r>
      <w:proofErr w:type="spellStart"/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os</w:t>
      </w:r>
      <w:proofErr w:type="spellEnd"/>
      <w:r w:rsidRPr="00260500">
        <w:rPr>
          <w:rFonts w:ascii="微软雅黑" w:eastAsia="微软雅黑" w:hAnsi="微软雅黑" w:hint="eastAsia"/>
          <w:shd w:val="clear" w:color="auto" w:fill="FFFFFF"/>
        </w:rPr>
        <w:t>，却依然辨认得出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log</w:t>
      </w:r>
      <w:r w:rsidRPr="00260500">
        <w:rPr>
          <w:rFonts w:ascii="微软雅黑" w:eastAsia="微软雅黑" w:hAnsi="微软雅黑" w:hint="eastAsia"/>
          <w:shd w:val="clear" w:color="auto" w:fill="FFFFFF"/>
        </w:rPr>
        <w:t>和</w:t>
      </w:r>
      <w:r w:rsidRPr="00260500">
        <w:rPr>
          <w:rFonts w:ascii="微软雅黑" w:eastAsia="微软雅黑" w:hAnsi="微软雅黑" w:hint="eastAsia"/>
          <w:i/>
          <w:iCs/>
          <w:shd w:val="clear" w:color="auto" w:fill="FFFFFF"/>
        </w:rPr>
        <w:t>dem</w:t>
      </w:r>
      <w:r w:rsidRPr="00260500">
        <w:rPr>
          <w:rFonts w:ascii="微软雅黑" w:eastAsia="微软雅黑" w:hAnsi="微软雅黑" w:hint="eastAsia"/>
          <w:shd w:val="clear" w:color="auto" w:fill="FFFFFF"/>
        </w:rPr>
        <w:t>这两个词根的形态。</w:t>
      </w:r>
    </w:p>
    <w:p w14:paraId="5AB4ED81" w14:textId="3485604E" w:rsidR="006E4FF2" w:rsidRPr="00260500" w:rsidRDefault="006E4FF2" w:rsidP="006E4FF2">
      <w:pPr>
        <w:pStyle w:val="2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lastRenderedPageBreak/>
        <w:t>3.3总结</w:t>
      </w:r>
    </w:p>
    <w:p w14:paraId="7BCC63BA" w14:textId="35726E6E" w:rsidR="006E4FF2" w:rsidRPr="00260500" w:rsidRDefault="006E4FF2" w:rsidP="006E4FF2">
      <w:pPr>
        <w:ind w:firstLineChars="200" w:firstLine="420"/>
        <w:rPr>
          <w:rFonts w:ascii="微软雅黑" w:eastAsia="微软雅黑" w:hAnsi="微软雅黑"/>
          <w:shd w:val="clear" w:color="auto" w:fill="FFFFFF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无论以何种方式利用古典语成分“加工制造”英语单词，其中的古典语词干都是稳定不变的。以古典语词干为依据确定现代英语词汇中的粘附词根的拼写形式，保证了这些词根在形态上的稳定性。</w:t>
      </w:r>
    </w:p>
    <w:p w14:paraId="0203303B" w14:textId="53209C72" w:rsidR="006E4FF2" w:rsidRPr="00260500" w:rsidRDefault="007C46BA" w:rsidP="007C46BA">
      <w:pPr>
        <w:pStyle w:val="1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4一些常见的中的概念</w:t>
      </w:r>
    </w:p>
    <w:p w14:paraId="251EADB0" w14:textId="22292001" w:rsidR="007C46BA" w:rsidRDefault="00260500" w:rsidP="0026050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粘附词根:</w:t>
      </w:r>
    </w:p>
    <w:p w14:paraId="1EBD9CE8" w14:textId="77777777" w:rsidR="00260500" w:rsidRPr="00260500" w:rsidRDefault="00260500" w:rsidP="00260500">
      <w:pPr>
        <w:rPr>
          <w:rFonts w:ascii="微软雅黑" w:eastAsia="微软雅黑" w:hAnsi="微软雅黑" w:hint="eastAsia"/>
        </w:rPr>
      </w:pPr>
    </w:p>
    <w:p w14:paraId="58F3C431" w14:textId="6F406D57" w:rsidR="00260500" w:rsidRPr="00260500" w:rsidRDefault="00260500" w:rsidP="0026050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hd w:val="clear" w:color="auto" w:fill="FFFFFF"/>
        </w:rPr>
        <w:t>自由词根</w:t>
      </w:r>
    </w:p>
    <w:p w14:paraId="7FE61EA9" w14:textId="2A6927C1" w:rsidR="00260500" w:rsidRPr="00260500" w:rsidRDefault="00260500" w:rsidP="0026050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</w:rPr>
        <w:t>粘附词缀:</w:t>
      </w:r>
    </w:p>
    <w:p w14:paraId="1F26D442" w14:textId="393B5598" w:rsidR="00260500" w:rsidRPr="00260500" w:rsidRDefault="00260500" w:rsidP="0026050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60500">
        <w:rPr>
          <w:rFonts w:ascii="微软雅黑" w:eastAsia="微软雅黑" w:hAnsi="微软雅黑" w:hint="eastAsia"/>
          <w:shd w:val="clear" w:color="auto" w:fill="FFFFFF"/>
        </w:rPr>
        <w:t>派生词缀</w:t>
      </w:r>
    </w:p>
    <w:p w14:paraId="344F6E21" w14:textId="0C1535FC" w:rsidR="00260500" w:rsidRPr="00260500" w:rsidRDefault="00260500" w:rsidP="0026050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hd w:val="clear" w:color="auto" w:fill="FFFFFF"/>
        </w:rPr>
        <w:t>原生词缀</w:t>
      </w:r>
    </w:p>
    <w:sectPr w:rsidR="00260500" w:rsidRPr="00260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1AAF"/>
    <w:multiLevelType w:val="hybridMultilevel"/>
    <w:tmpl w:val="8BCCA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492F"/>
    <w:multiLevelType w:val="hybridMultilevel"/>
    <w:tmpl w:val="B7E43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8235815">
    <w:abstractNumId w:val="1"/>
  </w:num>
  <w:num w:numId="2" w16cid:durableId="196758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A9"/>
    <w:rsid w:val="0007681B"/>
    <w:rsid w:val="000D5CD0"/>
    <w:rsid w:val="00260500"/>
    <w:rsid w:val="002F1119"/>
    <w:rsid w:val="003474A9"/>
    <w:rsid w:val="004A3DD8"/>
    <w:rsid w:val="006E4FF2"/>
    <w:rsid w:val="006E6D36"/>
    <w:rsid w:val="007644DF"/>
    <w:rsid w:val="00792F19"/>
    <w:rsid w:val="007C46BA"/>
    <w:rsid w:val="00B5685B"/>
    <w:rsid w:val="00D13FD2"/>
    <w:rsid w:val="00EB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7732"/>
  <w15:chartTrackingRefBased/>
  <w15:docId w15:val="{21344E96-48B3-4063-8374-210137E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8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3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F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68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D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F111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E4FF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D28E-9E74-4A48-B939-D4392F13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雪 寒</dc:creator>
  <cp:keywords/>
  <dc:description/>
  <cp:lastModifiedBy>江雪 寒</cp:lastModifiedBy>
  <cp:revision>4</cp:revision>
  <dcterms:created xsi:type="dcterms:W3CDTF">2023-02-15T06:41:00Z</dcterms:created>
  <dcterms:modified xsi:type="dcterms:W3CDTF">2023-02-23T02:51:00Z</dcterms:modified>
</cp:coreProperties>
</file>